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6D357" w14:textId="77777777" w:rsidR="000D5DB3" w:rsidRDefault="008F7282" w:rsidP="00177CAC">
      <w:pPr>
        <w:jc w:val="center"/>
        <w:rPr>
          <w:b/>
          <w:sz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15F33FBC" wp14:editId="2FE0BC68">
            <wp:simplePos x="0" y="0"/>
            <wp:positionH relativeFrom="column">
              <wp:posOffset>1619250</wp:posOffset>
            </wp:positionH>
            <wp:positionV relativeFrom="paragraph">
              <wp:posOffset>-742950</wp:posOffset>
            </wp:positionV>
            <wp:extent cx="2457450" cy="838200"/>
            <wp:effectExtent l="0" t="0" r="0" b="0"/>
            <wp:wrapSquare wrapText="bothSides"/>
            <wp:docPr id="2" name="Picture 0" descr="FinalLogo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Logo2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68AF9" w14:textId="77777777" w:rsidR="0003596B" w:rsidRDefault="006500A6" w:rsidP="00A50E87">
      <w:pPr>
        <w:jc w:val="center"/>
        <w:rPr>
          <w:b/>
          <w:sz w:val="32"/>
          <w:u w:val="single"/>
          <w:lang w:val="el-GR"/>
        </w:rPr>
      </w:pPr>
      <w:r>
        <w:rPr>
          <w:b/>
          <w:sz w:val="32"/>
          <w:u w:val="single"/>
        </w:rPr>
        <w:t>Internship Application Form</w:t>
      </w:r>
    </w:p>
    <w:p w14:paraId="1AEC35AC" w14:textId="77777777" w:rsidR="00F62027" w:rsidRDefault="00F62027" w:rsidP="00956B30">
      <w:pPr>
        <w:spacing w:after="0" w:line="480" w:lineRule="auto"/>
        <w:ind w:left="851"/>
        <w:rPr>
          <w:sz w:val="24"/>
        </w:rPr>
      </w:pPr>
    </w:p>
    <w:p w14:paraId="72D3B8A2" w14:textId="77777777" w:rsidR="00A7396D" w:rsidRDefault="00F57226" w:rsidP="00A7396D">
      <w:pPr>
        <w:pStyle w:val="ListParagraph"/>
        <w:numPr>
          <w:ilvl w:val="0"/>
          <w:numId w:val="10"/>
        </w:numPr>
        <w:ind w:left="426"/>
        <w:rPr>
          <w:sz w:val="24"/>
          <w:u w:val="single"/>
        </w:rPr>
      </w:pPr>
      <w:r>
        <w:rPr>
          <w:sz w:val="24"/>
          <w:u w:val="single"/>
        </w:rPr>
        <w:t>Personal Information</w:t>
      </w:r>
    </w:p>
    <w:tbl>
      <w:tblPr>
        <w:tblStyle w:val="TableGrid"/>
        <w:tblW w:w="8108" w:type="dxa"/>
        <w:tblInd w:w="959" w:type="dxa"/>
        <w:tblLook w:val="04A0" w:firstRow="1" w:lastRow="0" w:firstColumn="1" w:lastColumn="0" w:noHBand="0" w:noVBand="1"/>
      </w:tblPr>
      <w:tblGrid>
        <w:gridCol w:w="2410"/>
        <w:gridCol w:w="5698"/>
      </w:tblGrid>
      <w:tr w:rsidR="00F57226" w14:paraId="38E73BFE" w14:textId="77777777" w:rsidTr="00EC1EA6">
        <w:tc>
          <w:tcPr>
            <w:tcW w:w="2410" w:type="dxa"/>
          </w:tcPr>
          <w:p w14:paraId="3F5F250C" w14:textId="12004F1C" w:rsidR="00F57226" w:rsidRPr="00F57226" w:rsidRDefault="00EC67E6" w:rsidP="00F5722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5698" w:type="dxa"/>
          </w:tcPr>
          <w:p w14:paraId="401D237D" w14:textId="77777777" w:rsidR="00F57226" w:rsidRPr="00F57226" w:rsidRDefault="00F57226" w:rsidP="00F57226">
            <w:pPr>
              <w:spacing w:line="360" w:lineRule="auto"/>
              <w:rPr>
                <w:sz w:val="24"/>
              </w:rPr>
            </w:pPr>
          </w:p>
        </w:tc>
      </w:tr>
      <w:tr w:rsidR="00F57226" w14:paraId="2873EA8C" w14:textId="77777777" w:rsidTr="00EC1EA6">
        <w:tc>
          <w:tcPr>
            <w:tcW w:w="2410" w:type="dxa"/>
          </w:tcPr>
          <w:p w14:paraId="2E80BFF4" w14:textId="61719134" w:rsidR="00F57226" w:rsidRPr="00F57226" w:rsidRDefault="004835BE" w:rsidP="00F5722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Current </w:t>
            </w:r>
            <w:r w:rsidR="00F57226" w:rsidRPr="00F57226">
              <w:rPr>
                <w:sz w:val="24"/>
              </w:rPr>
              <w:t>Add</w:t>
            </w:r>
            <w:r w:rsidR="00F57226">
              <w:rPr>
                <w:sz w:val="24"/>
              </w:rPr>
              <w:t>ress</w:t>
            </w:r>
          </w:p>
        </w:tc>
        <w:tc>
          <w:tcPr>
            <w:tcW w:w="5698" w:type="dxa"/>
          </w:tcPr>
          <w:p w14:paraId="1C50B56E" w14:textId="77777777" w:rsidR="00F57226" w:rsidRPr="00F57226" w:rsidRDefault="00F57226" w:rsidP="00F57226">
            <w:pPr>
              <w:spacing w:line="360" w:lineRule="auto"/>
              <w:rPr>
                <w:sz w:val="24"/>
              </w:rPr>
            </w:pPr>
          </w:p>
          <w:p w14:paraId="5F4D02DE" w14:textId="77777777" w:rsidR="00F57226" w:rsidRPr="00F57226" w:rsidRDefault="00F57226" w:rsidP="00F57226">
            <w:pPr>
              <w:spacing w:line="360" w:lineRule="auto"/>
              <w:rPr>
                <w:sz w:val="24"/>
              </w:rPr>
            </w:pPr>
          </w:p>
        </w:tc>
      </w:tr>
      <w:tr w:rsidR="00F57226" w14:paraId="70F39E1C" w14:textId="77777777" w:rsidTr="00EC1EA6">
        <w:tc>
          <w:tcPr>
            <w:tcW w:w="2410" w:type="dxa"/>
          </w:tcPr>
          <w:p w14:paraId="068D2EAF" w14:textId="77777777" w:rsidR="00F57226" w:rsidRPr="00F57226" w:rsidRDefault="00F57226" w:rsidP="00F57226">
            <w:pPr>
              <w:spacing w:line="360" w:lineRule="auto"/>
              <w:rPr>
                <w:sz w:val="24"/>
              </w:rPr>
            </w:pPr>
            <w:r w:rsidRPr="00F57226">
              <w:rPr>
                <w:sz w:val="24"/>
              </w:rPr>
              <w:t>Date of Birth</w:t>
            </w:r>
          </w:p>
        </w:tc>
        <w:tc>
          <w:tcPr>
            <w:tcW w:w="5698" w:type="dxa"/>
          </w:tcPr>
          <w:p w14:paraId="7144A179" w14:textId="77777777" w:rsidR="00F57226" w:rsidRPr="00F57226" w:rsidRDefault="00F57226" w:rsidP="00F57226">
            <w:pPr>
              <w:spacing w:line="360" w:lineRule="auto"/>
              <w:rPr>
                <w:sz w:val="24"/>
              </w:rPr>
            </w:pPr>
          </w:p>
        </w:tc>
      </w:tr>
      <w:tr w:rsidR="008752C1" w14:paraId="3A2F4653" w14:textId="77777777" w:rsidTr="00EC1EA6">
        <w:tc>
          <w:tcPr>
            <w:tcW w:w="2410" w:type="dxa"/>
          </w:tcPr>
          <w:p w14:paraId="4D057B74" w14:textId="77777777" w:rsidR="008752C1" w:rsidRPr="00F57226" w:rsidRDefault="008752C1" w:rsidP="00F5722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ationality</w:t>
            </w:r>
          </w:p>
        </w:tc>
        <w:tc>
          <w:tcPr>
            <w:tcW w:w="5698" w:type="dxa"/>
          </w:tcPr>
          <w:p w14:paraId="665DDE8A" w14:textId="77777777" w:rsidR="008752C1" w:rsidRPr="00F57226" w:rsidRDefault="008752C1" w:rsidP="00F57226">
            <w:pPr>
              <w:spacing w:line="360" w:lineRule="auto"/>
              <w:rPr>
                <w:sz w:val="24"/>
              </w:rPr>
            </w:pPr>
          </w:p>
        </w:tc>
      </w:tr>
      <w:tr w:rsidR="00F57226" w14:paraId="15207B5E" w14:textId="77777777" w:rsidTr="00EC1EA6">
        <w:tc>
          <w:tcPr>
            <w:tcW w:w="2410" w:type="dxa"/>
          </w:tcPr>
          <w:p w14:paraId="42A9B119" w14:textId="20E7C84D" w:rsidR="00F57226" w:rsidRPr="00F57226" w:rsidRDefault="004835BE" w:rsidP="00F5722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hone No.</w:t>
            </w:r>
          </w:p>
        </w:tc>
        <w:tc>
          <w:tcPr>
            <w:tcW w:w="5698" w:type="dxa"/>
          </w:tcPr>
          <w:p w14:paraId="02FBE8D9" w14:textId="77777777" w:rsidR="00F57226" w:rsidRPr="00F57226" w:rsidRDefault="00F57226" w:rsidP="00F57226">
            <w:pPr>
              <w:spacing w:line="360" w:lineRule="auto"/>
              <w:rPr>
                <w:sz w:val="24"/>
              </w:rPr>
            </w:pPr>
          </w:p>
        </w:tc>
      </w:tr>
      <w:tr w:rsidR="00F57226" w14:paraId="42F0400F" w14:textId="77777777" w:rsidTr="00EC1EA6">
        <w:tc>
          <w:tcPr>
            <w:tcW w:w="2410" w:type="dxa"/>
          </w:tcPr>
          <w:p w14:paraId="1A2970E9" w14:textId="34B145A1" w:rsidR="00F57226" w:rsidRPr="00F57226" w:rsidRDefault="00F57226" w:rsidP="00F57226">
            <w:pPr>
              <w:spacing w:line="360" w:lineRule="auto"/>
              <w:rPr>
                <w:sz w:val="24"/>
              </w:rPr>
            </w:pPr>
            <w:r w:rsidRPr="00F57226">
              <w:rPr>
                <w:sz w:val="24"/>
              </w:rPr>
              <w:t>Email</w:t>
            </w:r>
          </w:p>
        </w:tc>
        <w:tc>
          <w:tcPr>
            <w:tcW w:w="5698" w:type="dxa"/>
          </w:tcPr>
          <w:p w14:paraId="42DD681F" w14:textId="77777777" w:rsidR="00F57226" w:rsidRPr="00F57226" w:rsidRDefault="00F57226" w:rsidP="00F57226">
            <w:pPr>
              <w:spacing w:line="360" w:lineRule="auto"/>
              <w:rPr>
                <w:sz w:val="24"/>
              </w:rPr>
            </w:pPr>
          </w:p>
        </w:tc>
      </w:tr>
    </w:tbl>
    <w:p w14:paraId="15D64E47" w14:textId="77777777" w:rsidR="00F57226" w:rsidRPr="00F57226" w:rsidRDefault="00F57226" w:rsidP="00F57226">
      <w:pPr>
        <w:rPr>
          <w:sz w:val="24"/>
          <w:u w:val="single"/>
        </w:rPr>
      </w:pPr>
    </w:p>
    <w:p w14:paraId="5985B090" w14:textId="0C6710E7" w:rsidR="009956F4" w:rsidRPr="001B5B3A" w:rsidRDefault="001B5B3A" w:rsidP="006500A6">
      <w:pPr>
        <w:pStyle w:val="ListParagraph"/>
        <w:numPr>
          <w:ilvl w:val="0"/>
          <w:numId w:val="10"/>
        </w:numPr>
        <w:ind w:left="426"/>
        <w:rPr>
          <w:sz w:val="24"/>
          <w:u w:val="single"/>
        </w:rPr>
      </w:pPr>
      <w:r w:rsidRPr="001B5B3A">
        <w:rPr>
          <w:sz w:val="24"/>
          <w:u w:val="single"/>
        </w:rPr>
        <w:t>Current Educational Status</w:t>
      </w:r>
    </w:p>
    <w:tbl>
      <w:tblPr>
        <w:tblStyle w:val="TableGrid"/>
        <w:tblW w:w="8132" w:type="dxa"/>
        <w:tblInd w:w="935" w:type="dxa"/>
        <w:tblLook w:val="04A0" w:firstRow="1" w:lastRow="0" w:firstColumn="1" w:lastColumn="0" w:noHBand="0" w:noVBand="1"/>
      </w:tblPr>
      <w:tblGrid>
        <w:gridCol w:w="2462"/>
        <w:gridCol w:w="5670"/>
      </w:tblGrid>
      <w:tr w:rsidR="00F62027" w14:paraId="22244EF2" w14:textId="77777777" w:rsidTr="000D5DB3">
        <w:tc>
          <w:tcPr>
            <w:tcW w:w="2462" w:type="dxa"/>
          </w:tcPr>
          <w:p w14:paraId="78D37C0B" w14:textId="77777777" w:rsidR="00F62027" w:rsidRDefault="00F62027" w:rsidP="00F5722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cademic Institution</w:t>
            </w:r>
          </w:p>
        </w:tc>
        <w:tc>
          <w:tcPr>
            <w:tcW w:w="5670" w:type="dxa"/>
          </w:tcPr>
          <w:p w14:paraId="644ABC3D" w14:textId="77777777" w:rsidR="00F62027" w:rsidRDefault="00F62027" w:rsidP="00F57226">
            <w:pPr>
              <w:spacing w:line="360" w:lineRule="auto"/>
              <w:rPr>
                <w:sz w:val="24"/>
              </w:rPr>
            </w:pPr>
          </w:p>
        </w:tc>
      </w:tr>
      <w:tr w:rsidR="00F62027" w14:paraId="325F5AFC" w14:textId="77777777" w:rsidTr="000D5DB3">
        <w:tc>
          <w:tcPr>
            <w:tcW w:w="2462" w:type="dxa"/>
          </w:tcPr>
          <w:p w14:paraId="65F56B22" w14:textId="77777777" w:rsidR="00F62027" w:rsidRDefault="00F62027" w:rsidP="00F5722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ourse Title</w:t>
            </w:r>
          </w:p>
        </w:tc>
        <w:tc>
          <w:tcPr>
            <w:tcW w:w="5670" w:type="dxa"/>
          </w:tcPr>
          <w:p w14:paraId="131BF3A9" w14:textId="77777777" w:rsidR="00F62027" w:rsidRDefault="00F62027" w:rsidP="00F57226">
            <w:pPr>
              <w:spacing w:line="360" w:lineRule="auto"/>
              <w:rPr>
                <w:sz w:val="24"/>
              </w:rPr>
            </w:pPr>
          </w:p>
        </w:tc>
      </w:tr>
      <w:tr w:rsidR="00F62027" w14:paraId="2AD7CC71" w14:textId="77777777" w:rsidTr="000D5DB3">
        <w:tc>
          <w:tcPr>
            <w:tcW w:w="2462" w:type="dxa"/>
          </w:tcPr>
          <w:p w14:paraId="0F323F0E" w14:textId="77777777" w:rsidR="00F62027" w:rsidRPr="009956F4" w:rsidRDefault="00F62027" w:rsidP="008752C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Degree </w:t>
            </w:r>
            <w:r w:rsidR="008752C1">
              <w:rPr>
                <w:sz w:val="24"/>
              </w:rPr>
              <w:t>Type</w:t>
            </w:r>
            <w:r>
              <w:rPr>
                <w:sz w:val="24"/>
              </w:rPr>
              <w:t xml:space="preserve"> (BSc, MEng, </w:t>
            </w:r>
            <w:r w:rsidR="00A56721">
              <w:rPr>
                <w:sz w:val="24"/>
              </w:rPr>
              <w:t>etc.</w:t>
            </w:r>
            <w:r>
              <w:rPr>
                <w:sz w:val="24"/>
              </w:rPr>
              <w:t>)</w:t>
            </w:r>
          </w:p>
        </w:tc>
        <w:tc>
          <w:tcPr>
            <w:tcW w:w="5670" w:type="dxa"/>
          </w:tcPr>
          <w:p w14:paraId="15A9B6D5" w14:textId="77777777" w:rsidR="00F62027" w:rsidRDefault="00F62027" w:rsidP="00F57226">
            <w:pPr>
              <w:spacing w:line="360" w:lineRule="auto"/>
              <w:rPr>
                <w:sz w:val="24"/>
              </w:rPr>
            </w:pPr>
          </w:p>
        </w:tc>
      </w:tr>
    </w:tbl>
    <w:p w14:paraId="5B00973E" w14:textId="77777777" w:rsidR="009E17D0" w:rsidRDefault="009E17D0" w:rsidP="00D6400B">
      <w:pPr>
        <w:pStyle w:val="ListParagraph"/>
        <w:rPr>
          <w:sz w:val="24"/>
        </w:rPr>
      </w:pPr>
    </w:p>
    <w:p w14:paraId="40B6FC4A" w14:textId="645D6C8A" w:rsidR="009956F4" w:rsidRPr="00F57226" w:rsidRDefault="009956F4" w:rsidP="00F57226">
      <w:pPr>
        <w:pStyle w:val="ListParagraph"/>
        <w:numPr>
          <w:ilvl w:val="0"/>
          <w:numId w:val="10"/>
        </w:numPr>
        <w:ind w:left="426"/>
        <w:rPr>
          <w:sz w:val="24"/>
        </w:rPr>
      </w:pPr>
      <w:r w:rsidRPr="00F57226">
        <w:rPr>
          <w:sz w:val="24"/>
        </w:rPr>
        <w:t>Please complete the following qu</w:t>
      </w:r>
      <w:r w:rsidR="008752C1">
        <w:rPr>
          <w:sz w:val="24"/>
        </w:rPr>
        <w:t>estions, while ensuring the wor</w:t>
      </w:r>
      <w:r w:rsidRPr="00F57226">
        <w:rPr>
          <w:sz w:val="24"/>
        </w:rPr>
        <w:t xml:space="preserve">d limit is not </w:t>
      </w:r>
      <w:r w:rsidR="00173BFF" w:rsidRPr="00F57226">
        <w:rPr>
          <w:sz w:val="24"/>
        </w:rPr>
        <w:t>exceeded.</w:t>
      </w:r>
    </w:p>
    <w:p w14:paraId="4B3F5DEB" w14:textId="77777777" w:rsidR="004835BE" w:rsidRDefault="004835BE" w:rsidP="004835BE">
      <w:pPr>
        <w:pStyle w:val="ListParagraph"/>
        <w:ind w:left="709"/>
        <w:rPr>
          <w:sz w:val="24"/>
        </w:rPr>
      </w:pPr>
    </w:p>
    <w:p w14:paraId="6E26C060" w14:textId="39CC1DDF" w:rsidR="004773F5" w:rsidRDefault="009956F4" w:rsidP="00882404">
      <w:pPr>
        <w:pStyle w:val="ListParagraph"/>
        <w:numPr>
          <w:ilvl w:val="0"/>
          <w:numId w:val="4"/>
        </w:numPr>
        <w:ind w:left="709"/>
        <w:rPr>
          <w:sz w:val="24"/>
        </w:rPr>
      </w:pPr>
      <w:r w:rsidRPr="009956F4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A8A298" wp14:editId="6F727FA0">
                <wp:simplePos x="0" y="0"/>
                <wp:positionH relativeFrom="column">
                  <wp:posOffset>438150</wp:posOffset>
                </wp:positionH>
                <wp:positionV relativeFrom="paragraph">
                  <wp:posOffset>665480</wp:posOffset>
                </wp:positionV>
                <wp:extent cx="5200650" cy="1404620"/>
                <wp:effectExtent l="0" t="0" r="19050" b="1397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C5722" w14:textId="77777777" w:rsidR="009956F4" w:rsidRDefault="009956F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A8A2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5pt;margin-top:52.4pt;width:40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">
                <v:textbox style="mso-fit-shape-to-text:t">
                  <w:txbxContent>
                    <w:p w14:paraId="5E1C5722" w14:textId="77777777" w:rsidR="009956F4" w:rsidRDefault="009956F4"/>
                  </w:txbxContent>
                </v:textbox>
                <w10:wrap type="topAndBottom"/>
              </v:shape>
            </w:pict>
          </mc:Fallback>
        </mc:AlternateContent>
      </w:r>
      <w:r w:rsidR="001B5B3A">
        <w:rPr>
          <w:sz w:val="24"/>
        </w:rPr>
        <w:t>W</w:t>
      </w:r>
      <w:r w:rsidR="00A34E30">
        <w:rPr>
          <w:sz w:val="24"/>
        </w:rPr>
        <w:t>hat motivated you to follow your field of study</w:t>
      </w:r>
      <w:r w:rsidR="00DD6B82">
        <w:rPr>
          <w:sz w:val="24"/>
        </w:rPr>
        <w:t xml:space="preserve"> (max 20</w:t>
      </w:r>
      <w:r w:rsidR="00675EB5" w:rsidRPr="00882404">
        <w:rPr>
          <w:sz w:val="24"/>
        </w:rPr>
        <w:t>0 words)</w:t>
      </w:r>
    </w:p>
    <w:p w14:paraId="5FAF081A" w14:textId="77777777" w:rsidR="009E17D0" w:rsidRDefault="009E17D0" w:rsidP="009E17D0">
      <w:pPr>
        <w:pStyle w:val="ListParagraph"/>
        <w:ind w:left="709"/>
        <w:rPr>
          <w:sz w:val="24"/>
        </w:rPr>
      </w:pPr>
    </w:p>
    <w:p w14:paraId="58D6B692" w14:textId="74047556" w:rsidR="009956F4" w:rsidRDefault="009956F4" w:rsidP="009E17D0">
      <w:pPr>
        <w:pStyle w:val="ListParagraph"/>
        <w:ind w:left="709"/>
        <w:rPr>
          <w:sz w:val="24"/>
        </w:rPr>
      </w:pPr>
    </w:p>
    <w:p w14:paraId="4026D2CF" w14:textId="6A166ABC" w:rsidR="004773F5" w:rsidRDefault="008C4336" w:rsidP="00882404">
      <w:pPr>
        <w:pStyle w:val="ListParagraph"/>
        <w:numPr>
          <w:ilvl w:val="0"/>
          <w:numId w:val="4"/>
        </w:numPr>
        <w:ind w:left="709"/>
        <w:rPr>
          <w:sz w:val="24"/>
        </w:rPr>
      </w:pPr>
      <w:r w:rsidRPr="009956F4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97183C" wp14:editId="6DD2D1E9">
                <wp:simplePos x="0" y="0"/>
                <wp:positionH relativeFrom="column">
                  <wp:posOffset>430530</wp:posOffset>
                </wp:positionH>
                <wp:positionV relativeFrom="paragraph">
                  <wp:posOffset>1062990</wp:posOffset>
                </wp:positionV>
                <wp:extent cx="5200650" cy="1404620"/>
                <wp:effectExtent l="0" t="0" r="19050" b="1397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32763" w14:textId="77777777" w:rsidR="00ED02C7" w:rsidRDefault="00ED02C7" w:rsidP="00ED02C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97183C" id="_x0000_s1027" type="#_x0000_t202" style="position:absolute;left:0;text-align:left;margin-left:33.9pt;margin-top:83.7pt;width:40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">
                <v:textbox style="mso-fit-shape-to-text:t">
                  <w:txbxContent>
                    <w:p w14:paraId="53932763" w14:textId="77777777" w:rsidR="00ED02C7" w:rsidRDefault="00ED02C7" w:rsidP="00ED02C7"/>
                  </w:txbxContent>
                </v:textbox>
                <w10:wrap type="topAndBottom"/>
              </v:shape>
            </w:pict>
          </mc:Fallback>
        </mc:AlternateContent>
      </w:r>
      <w:r w:rsidR="00557DB7">
        <w:rPr>
          <w:noProof/>
          <w:sz w:val="24"/>
          <w:lang w:eastAsia="en-GB"/>
        </w:rPr>
        <w:t>Summarise</w:t>
      </w:r>
      <w:r w:rsidR="004D294F">
        <w:rPr>
          <w:noProof/>
          <w:sz w:val="24"/>
          <w:lang w:eastAsia="en-GB"/>
        </w:rPr>
        <w:t>, in your own words, how the hydroc</w:t>
      </w:r>
      <w:r w:rsidR="00BB4888">
        <w:rPr>
          <w:noProof/>
          <w:sz w:val="24"/>
          <w:lang w:eastAsia="en-GB"/>
        </w:rPr>
        <w:t>a</w:t>
      </w:r>
      <w:r w:rsidR="004D294F">
        <w:rPr>
          <w:noProof/>
          <w:sz w:val="24"/>
          <w:lang w:eastAsia="en-GB"/>
        </w:rPr>
        <w:t xml:space="preserve">rbons industry can contibute to </w:t>
      </w:r>
      <w:r w:rsidR="00DD6B82">
        <w:rPr>
          <w:noProof/>
          <w:sz w:val="24"/>
          <w:lang w:eastAsia="en-GB"/>
        </w:rPr>
        <w:t xml:space="preserve">future socioeconomic </w:t>
      </w:r>
      <w:r w:rsidR="004835BE">
        <w:rPr>
          <w:noProof/>
          <w:sz w:val="24"/>
          <w:lang w:eastAsia="en-GB"/>
        </w:rPr>
        <w:t>developments (</w:t>
      </w:r>
      <w:r w:rsidR="00675EB5" w:rsidRPr="00882404">
        <w:rPr>
          <w:sz w:val="24"/>
        </w:rPr>
        <w:t xml:space="preserve">max </w:t>
      </w:r>
      <w:r w:rsidR="008752C1">
        <w:rPr>
          <w:sz w:val="24"/>
        </w:rPr>
        <w:t>3</w:t>
      </w:r>
      <w:r w:rsidR="00DD6B82">
        <w:rPr>
          <w:sz w:val="24"/>
        </w:rPr>
        <w:t>00</w:t>
      </w:r>
      <w:r w:rsidR="00675EB5" w:rsidRPr="00882404">
        <w:rPr>
          <w:sz w:val="24"/>
        </w:rPr>
        <w:t xml:space="preserve"> words)</w:t>
      </w:r>
    </w:p>
    <w:p w14:paraId="2C722BE3" w14:textId="77777777" w:rsidR="00D6400B" w:rsidRDefault="00D6400B" w:rsidP="00ED02C7">
      <w:pPr>
        <w:rPr>
          <w:sz w:val="24"/>
        </w:rPr>
      </w:pPr>
    </w:p>
    <w:p w14:paraId="4EB028E4" w14:textId="77777777" w:rsidR="00173BFF" w:rsidRDefault="00173BFF" w:rsidP="00ED02C7">
      <w:pPr>
        <w:rPr>
          <w:sz w:val="24"/>
        </w:rPr>
      </w:pPr>
    </w:p>
    <w:p w14:paraId="233752F8" w14:textId="77777777" w:rsidR="00173BFF" w:rsidRPr="00882404" w:rsidRDefault="00173BFF" w:rsidP="00ED02C7">
      <w:pPr>
        <w:rPr>
          <w:sz w:val="24"/>
        </w:rPr>
      </w:pPr>
    </w:p>
    <w:p w14:paraId="330A7164" w14:textId="20B1383A" w:rsidR="00A7396D" w:rsidRPr="00F57226" w:rsidRDefault="004835BE" w:rsidP="00F57226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lastRenderedPageBreak/>
        <w:t>Additional Documents</w:t>
      </w:r>
    </w:p>
    <w:p w14:paraId="32ACDF92" w14:textId="32B5ACF4" w:rsidR="00A7396D" w:rsidRDefault="00A7396D" w:rsidP="00A7396D">
      <w:pPr>
        <w:spacing w:after="0" w:line="240" w:lineRule="auto"/>
        <w:rPr>
          <w:sz w:val="24"/>
          <w:szCs w:val="24"/>
          <w:lang w:val="en-US"/>
        </w:rPr>
      </w:pPr>
      <w:r w:rsidRPr="00F57226">
        <w:rPr>
          <w:sz w:val="24"/>
          <w:szCs w:val="24"/>
          <w:lang w:val="en-US"/>
        </w:rPr>
        <w:t xml:space="preserve">Please </w:t>
      </w:r>
      <w:r w:rsidR="00453765">
        <w:rPr>
          <w:sz w:val="24"/>
          <w:szCs w:val="24"/>
          <w:lang w:val="en-US"/>
        </w:rPr>
        <w:t xml:space="preserve">also </w:t>
      </w:r>
      <w:r w:rsidRPr="00F57226">
        <w:rPr>
          <w:sz w:val="24"/>
          <w:szCs w:val="24"/>
          <w:lang w:val="en-US"/>
        </w:rPr>
        <w:t xml:space="preserve">provide the below documents </w:t>
      </w:r>
      <w:r w:rsidR="004835BE" w:rsidRPr="00F57226">
        <w:rPr>
          <w:sz w:val="24"/>
          <w:szCs w:val="24"/>
          <w:lang w:val="en-US"/>
        </w:rPr>
        <w:t>for</w:t>
      </w:r>
      <w:r w:rsidRPr="00F57226">
        <w:rPr>
          <w:sz w:val="24"/>
          <w:szCs w:val="24"/>
          <w:lang w:val="en-US"/>
        </w:rPr>
        <w:t xml:space="preserve"> your application to be considered complete</w:t>
      </w:r>
      <w:r w:rsidR="00F57226">
        <w:rPr>
          <w:sz w:val="24"/>
          <w:szCs w:val="24"/>
          <w:lang w:val="en-US"/>
        </w:rPr>
        <w:t xml:space="preserve">. </w:t>
      </w:r>
    </w:p>
    <w:p w14:paraId="29DABA16" w14:textId="47219417" w:rsidR="00831BC3" w:rsidRDefault="00831BC3" w:rsidP="00A7396D">
      <w:pPr>
        <w:spacing w:after="0" w:line="240" w:lineRule="auto"/>
        <w:rPr>
          <w:sz w:val="24"/>
          <w:szCs w:val="24"/>
          <w:lang w:val="en-US"/>
        </w:rPr>
      </w:pPr>
    </w:p>
    <w:p w14:paraId="1BD1C6C6" w14:textId="26B0AD9E" w:rsidR="00831BC3" w:rsidRPr="00831BC3" w:rsidRDefault="00831BC3" w:rsidP="00831BC3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sz w:val="24"/>
          <w:szCs w:val="24"/>
          <w:lang w:val="en-US"/>
        </w:rPr>
      </w:pPr>
      <w:r w:rsidRPr="00831BC3">
        <w:rPr>
          <w:sz w:val="24"/>
          <w:szCs w:val="24"/>
          <w:lang w:val="en-US"/>
        </w:rPr>
        <w:t>A recent CV</w:t>
      </w:r>
      <w:r w:rsidR="002C4D8F">
        <w:rPr>
          <w:sz w:val="24"/>
          <w:szCs w:val="24"/>
          <w:lang w:val="en-US"/>
        </w:rPr>
        <w:t>.</w:t>
      </w:r>
    </w:p>
    <w:p w14:paraId="59C34C21" w14:textId="254641EA" w:rsidR="00831BC3" w:rsidRPr="00831BC3" w:rsidRDefault="00831BC3" w:rsidP="00831BC3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sz w:val="24"/>
          <w:szCs w:val="24"/>
          <w:lang w:val="en-US"/>
        </w:rPr>
      </w:pPr>
      <w:r w:rsidRPr="00831BC3">
        <w:rPr>
          <w:sz w:val="24"/>
          <w:szCs w:val="24"/>
          <w:lang w:val="en-US"/>
        </w:rPr>
        <w:t xml:space="preserve">A transcript of </w:t>
      </w:r>
      <w:r w:rsidR="00EB77B6">
        <w:rPr>
          <w:sz w:val="24"/>
          <w:szCs w:val="24"/>
          <w:lang w:val="en-US"/>
        </w:rPr>
        <w:t>your</w:t>
      </w:r>
      <w:r w:rsidRPr="00831BC3">
        <w:rPr>
          <w:sz w:val="24"/>
          <w:szCs w:val="24"/>
          <w:lang w:val="en-US"/>
        </w:rPr>
        <w:t xml:space="preserve"> academic record (including modules completed)</w:t>
      </w:r>
    </w:p>
    <w:p w14:paraId="344C82A7" w14:textId="04CF7B0F" w:rsidR="00831BC3" w:rsidRDefault="00831BC3" w:rsidP="00831BC3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sz w:val="24"/>
          <w:szCs w:val="24"/>
          <w:lang w:val="en-US"/>
        </w:rPr>
      </w:pPr>
      <w:r w:rsidRPr="00831BC3">
        <w:rPr>
          <w:sz w:val="24"/>
          <w:szCs w:val="24"/>
          <w:lang w:val="en-US"/>
        </w:rPr>
        <w:t>A</w:t>
      </w:r>
      <w:r w:rsidR="002C4D8F">
        <w:rPr>
          <w:sz w:val="24"/>
          <w:szCs w:val="24"/>
          <w:lang w:val="en-US"/>
        </w:rPr>
        <w:t xml:space="preserve"> </w:t>
      </w:r>
      <w:r w:rsidRPr="00831BC3">
        <w:rPr>
          <w:sz w:val="24"/>
          <w:szCs w:val="24"/>
          <w:lang w:val="en-US"/>
        </w:rPr>
        <w:t>reference</w:t>
      </w:r>
      <w:r w:rsidR="00453765">
        <w:rPr>
          <w:sz w:val="24"/>
          <w:szCs w:val="24"/>
          <w:lang w:val="en-US"/>
        </w:rPr>
        <w:t xml:space="preserve"> </w:t>
      </w:r>
      <w:proofErr w:type="gramStart"/>
      <w:r w:rsidR="002C4D8F">
        <w:rPr>
          <w:sz w:val="24"/>
          <w:szCs w:val="24"/>
          <w:lang w:val="en-US"/>
        </w:rPr>
        <w:t>letter</w:t>
      </w:r>
      <w:proofErr w:type="gramEnd"/>
      <w:r w:rsidR="002C4D8F">
        <w:rPr>
          <w:sz w:val="24"/>
          <w:szCs w:val="24"/>
          <w:lang w:val="en-US"/>
        </w:rPr>
        <w:t>.</w:t>
      </w:r>
    </w:p>
    <w:p w14:paraId="461C3395" w14:textId="77777777" w:rsidR="001B5B3A" w:rsidRPr="001B5B3A" w:rsidRDefault="001B5B3A" w:rsidP="001B5B3A">
      <w:pPr>
        <w:spacing w:after="200" w:line="240" w:lineRule="auto"/>
        <w:jc w:val="both"/>
        <w:rPr>
          <w:sz w:val="24"/>
          <w:szCs w:val="24"/>
          <w:lang w:val="en-US"/>
        </w:rPr>
      </w:pPr>
    </w:p>
    <w:p w14:paraId="4645C89F" w14:textId="77777777" w:rsidR="00A7396D" w:rsidRDefault="00A7396D" w:rsidP="00A7396D">
      <w:pPr>
        <w:jc w:val="center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Declaration</w:t>
      </w:r>
    </w:p>
    <w:p w14:paraId="7E2E6256" w14:textId="1377752D" w:rsidR="00A7396D" w:rsidRDefault="00A7396D" w:rsidP="00A7396D">
      <w:pPr>
        <w:jc w:val="both"/>
        <w:rPr>
          <w:sz w:val="24"/>
          <w:lang w:val="en-US"/>
        </w:rPr>
      </w:pPr>
      <w:r w:rsidRPr="00A34E30">
        <w:rPr>
          <w:sz w:val="24"/>
          <w:lang w:val="en-US"/>
        </w:rPr>
        <w:t xml:space="preserve">I declare that </w:t>
      </w:r>
      <w:r w:rsidR="001B5B3A" w:rsidRPr="00A34E30">
        <w:rPr>
          <w:sz w:val="24"/>
          <w:lang w:val="en-US"/>
        </w:rPr>
        <w:t>all</w:t>
      </w:r>
      <w:r w:rsidRPr="00A34E30">
        <w:rPr>
          <w:sz w:val="24"/>
          <w:lang w:val="en-US"/>
        </w:rPr>
        <w:t xml:space="preserve"> the information provided by me in this application</w:t>
      </w:r>
      <w:r w:rsidR="001B5B3A">
        <w:rPr>
          <w:sz w:val="24"/>
          <w:lang w:val="en-US"/>
        </w:rPr>
        <w:t>,</w:t>
      </w:r>
      <w:r w:rsidRPr="00A34E30">
        <w:rPr>
          <w:sz w:val="24"/>
          <w:lang w:val="en-US"/>
        </w:rPr>
        <w:t xml:space="preserve"> and any accompanying documents</w:t>
      </w:r>
      <w:r w:rsidR="001B5B3A">
        <w:rPr>
          <w:sz w:val="24"/>
          <w:lang w:val="en-US"/>
        </w:rPr>
        <w:t>,</w:t>
      </w:r>
      <w:r w:rsidRPr="00A34E30">
        <w:rPr>
          <w:sz w:val="24"/>
          <w:lang w:val="en-US"/>
        </w:rPr>
        <w:t xml:space="preserve"> is correct, accurate and complete to the best of my knowledge. I understand that false information may be grounds for not offering employment or for termination of employment at any point in the future. </w:t>
      </w:r>
    </w:p>
    <w:p w14:paraId="68D6FF69" w14:textId="40C80510" w:rsidR="003E1929" w:rsidRPr="003E1929" w:rsidRDefault="003E1929" w:rsidP="00A7396D">
      <w:pPr>
        <w:jc w:val="both"/>
        <w:rPr>
          <w:lang w:val="en-US"/>
        </w:rPr>
      </w:pPr>
      <w:r w:rsidRPr="003E1929">
        <w:rPr>
          <w:lang w:val="en-US"/>
        </w:rPr>
        <w:t xml:space="preserve">I declare that I have read and accept the conditions set out in CHC’s Privacy Policy </w:t>
      </w:r>
      <w:r w:rsidR="00173BFF" w:rsidRPr="00F75E38">
        <w:rPr>
          <w:sz w:val="24"/>
          <w:szCs w:val="24"/>
          <w:lang w:val="en-US"/>
        </w:rPr>
        <w:t>(</w:t>
      </w:r>
      <w:hyperlink r:id="rId7" w:history="1">
        <w:r w:rsidR="00173BFF" w:rsidRPr="00755D89">
          <w:rPr>
            <w:rStyle w:val="Hyperlink"/>
            <w:sz w:val="24"/>
            <w:szCs w:val="24"/>
            <w:lang w:val="en-US"/>
          </w:rPr>
          <w:t>https://chc.com.cy/privacy-policy/</w:t>
        </w:r>
      </w:hyperlink>
      <w:r w:rsidR="00173BFF">
        <w:rPr>
          <w:sz w:val="24"/>
          <w:szCs w:val="24"/>
          <w:lang w:val="en-US"/>
        </w:rPr>
        <w:t xml:space="preserve">) </w:t>
      </w:r>
      <w:r w:rsidRPr="003E1929">
        <w:t xml:space="preserve">and consent to </w:t>
      </w:r>
      <w:r>
        <w:t>the processing of my submitted personal data for the purposes of this internship application.</w:t>
      </w:r>
    </w:p>
    <w:p w14:paraId="547F70A1" w14:textId="77777777" w:rsidR="00A7396D" w:rsidRPr="00A34E30" w:rsidRDefault="00A7396D" w:rsidP="00A7396D">
      <w:pPr>
        <w:rPr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289"/>
        <w:gridCol w:w="1732"/>
        <w:gridCol w:w="1082"/>
        <w:gridCol w:w="1984"/>
      </w:tblGrid>
      <w:tr w:rsidR="00A34E30" w:rsidRPr="00A34E30" w14:paraId="3DD6F7DB" w14:textId="77777777" w:rsidTr="00A34E30">
        <w:tc>
          <w:tcPr>
            <w:tcW w:w="1413" w:type="dxa"/>
          </w:tcPr>
          <w:p w14:paraId="3810C634" w14:textId="77777777" w:rsidR="00A34E30" w:rsidRPr="00A34E30" w:rsidRDefault="00A34E30" w:rsidP="00A34E30">
            <w:pPr>
              <w:spacing w:line="360" w:lineRule="auto"/>
              <w:rPr>
                <w:sz w:val="24"/>
                <w:lang w:val="en-US"/>
              </w:rPr>
            </w:pPr>
            <w:r w:rsidRPr="00A34E30">
              <w:rPr>
                <w:sz w:val="24"/>
                <w:lang w:val="en-US"/>
              </w:rPr>
              <w:t>Signature</w:t>
            </w:r>
          </w:p>
        </w:tc>
        <w:tc>
          <w:tcPr>
            <w:tcW w:w="2289" w:type="dxa"/>
            <w:tcBorders>
              <w:right w:val="single" w:sz="4" w:space="0" w:color="auto"/>
            </w:tcBorders>
          </w:tcPr>
          <w:p w14:paraId="76907A13" w14:textId="77777777" w:rsidR="00A34E30" w:rsidRPr="00A34E30" w:rsidRDefault="00A34E30" w:rsidP="00A34E30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82C28" w14:textId="77777777" w:rsidR="00A34E30" w:rsidRPr="00A34E30" w:rsidRDefault="00A34E30" w:rsidP="00A34E30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14:paraId="11B2BABF" w14:textId="77777777" w:rsidR="00A34E30" w:rsidRPr="00A34E30" w:rsidRDefault="00A34E30" w:rsidP="00A34E30">
            <w:pPr>
              <w:spacing w:line="360" w:lineRule="auto"/>
              <w:rPr>
                <w:sz w:val="24"/>
                <w:lang w:val="en-US"/>
              </w:rPr>
            </w:pPr>
            <w:r w:rsidRPr="00A34E30">
              <w:rPr>
                <w:sz w:val="24"/>
                <w:lang w:val="en-US"/>
              </w:rPr>
              <w:t>Date</w:t>
            </w:r>
          </w:p>
        </w:tc>
        <w:tc>
          <w:tcPr>
            <w:tcW w:w="1984" w:type="dxa"/>
          </w:tcPr>
          <w:p w14:paraId="10B2FE6B" w14:textId="77777777" w:rsidR="00A34E30" w:rsidRPr="00A34E30" w:rsidRDefault="00A34E30" w:rsidP="00A34E30">
            <w:pPr>
              <w:spacing w:line="360" w:lineRule="auto"/>
              <w:rPr>
                <w:sz w:val="24"/>
                <w:lang w:val="en-US"/>
              </w:rPr>
            </w:pPr>
          </w:p>
        </w:tc>
      </w:tr>
    </w:tbl>
    <w:p w14:paraId="7AEF741B" w14:textId="77777777" w:rsidR="00A34E30" w:rsidRDefault="00A34E30" w:rsidP="00A7396D">
      <w:pPr>
        <w:rPr>
          <w:sz w:val="24"/>
          <w:lang w:val="en-US"/>
        </w:rPr>
      </w:pPr>
    </w:p>
    <w:p w14:paraId="4F46310F" w14:textId="77777777" w:rsidR="00882404" w:rsidRDefault="00882404" w:rsidP="00177CAC">
      <w:pPr>
        <w:rPr>
          <w:sz w:val="24"/>
        </w:rPr>
      </w:pPr>
    </w:p>
    <w:p w14:paraId="52D4F306" w14:textId="77777777" w:rsidR="00A7396D" w:rsidRDefault="00A7396D" w:rsidP="00177CAC">
      <w:pPr>
        <w:rPr>
          <w:sz w:val="24"/>
          <w:u w:val="single"/>
        </w:rPr>
      </w:pPr>
    </w:p>
    <w:p w14:paraId="4E7C2092" w14:textId="77777777" w:rsidR="00A7396D" w:rsidRDefault="00A7396D" w:rsidP="00177CAC">
      <w:pPr>
        <w:rPr>
          <w:sz w:val="24"/>
          <w:u w:val="single"/>
        </w:rPr>
      </w:pPr>
    </w:p>
    <w:p w14:paraId="0AFA5064" w14:textId="77777777" w:rsidR="009E17D0" w:rsidRDefault="009E17D0" w:rsidP="009E17D0">
      <w:pPr>
        <w:rPr>
          <w:sz w:val="24"/>
        </w:rPr>
      </w:pPr>
    </w:p>
    <w:p w14:paraId="3FEACD84" w14:textId="77777777" w:rsidR="001A285D" w:rsidRDefault="001A285D" w:rsidP="009E17D0">
      <w:pPr>
        <w:rPr>
          <w:sz w:val="24"/>
        </w:rPr>
      </w:pPr>
    </w:p>
    <w:p w14:paraId="2DDB1BD8" w14:textId="77777777" w:rsidR="009E17D0" w:rsidRPr="009E17D0" w:rsidRDefault="009E17D0" w:rsidP="009E17D0">
      <w:pPr>
        <w:rPr>
          <w:sz w:val="24"/>
        </w:rPr>
      </w:pPr>
    </w:p>
    <w:p w14:paraId="49C7ED9B" w14:textId="77777777" w:rsidR="00276252" w:rsidRPr="00276252" w:rsidRDefault="00276252" w:rsidP="00276252">
      <w:pPr>
        <w:rPr>
          <w:sz w:val="24"/>
        </w:rPr>
      </w:pPr>
    </w:p>
    <w:sectPr w:rsidR="00276252" w:rsidRPr="002762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3337"/>
    <w:multiLevelType w:val="hybridMultilevel"/>
    <w:tmpl w:val="FD44A2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590C1F"/>
    <w:multiLevelType w:val="hybridMultilevel"/>
    <w:tmpl w:val="7A325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97297"/>
    <w:multiLevelType w:val="hybridMultilevel"/>
    <w:tmpl w:val="A9F84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65B86"/>
    <w:multiLevelType w:val="hybridMultilevel"/>
    <w:tmpl w:val="DEC83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C23F0"/>
    <w:multiLevelType w:val="hybridMultilevel"/>
    <w:tmpl w:val="E44E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70049"/>
    <w:multiLevelType w:val="hybridMultilevel"/>
    <w:tmpl w:val="44863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8005E"/>
    <w:multiLevelType w:val="hybridMultilevel"/>
    <w:tmpl w:val="EB666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A5952"/>
    <w:multiLevelType w:val="hybridMultilevel"/>
    <w:tmpl w:val="E84C4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13630"/>
    <w:multiLevelType w:val="hybridMultilevel"/>
    <w:tmpl w:val="2188A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40570"/>
    <w:multiLevelType w:val="hybridMultilevel"/>
    <w:tmpl w:val="7A5E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D249A"/>
    <w:multiLevelType w:val="hybridMultilevel"/>
    <w:tmpl w:val="D862CA1A"/>
    <w:lvl w:ilvl="0" w:tplc="E36656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423A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EEC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FA83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2068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B8B9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0485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A2DE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FE00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6866463">
    <w:abstractNumId w:val="2"/>
  </w:num>
  <w:num w:numId="2" w16cid:durableId="1297444191">
    <w:abstractNumId w:val="7"/>
  </w:num>
  <w:num w:numId="3" w16cid:durableId="723673436">
    <w:abstractNumId w:val="10"/>
  </w:num>
  <w:num w:numId="4" w16cid:durableId="471412532">
    <w:abstractNumId w:val="0"/>
  </w:num>
  <w:num w:numId="5" w16cid:durableId="751506177">
    <w:abstractNumId w:val="4"/>
  </w:num>
  <w:num w:numId="6" w16cid:durableId="787356207">
    <w:abstractNumId w:val="5"/>
  </w:num>
  <w:num w:numId="7" w16cid:durableId="1458569657">
    <w:abstractNumId w:val="9"/>
  </w:num>
  <w:num w:numId="8" w16cid:durableId="1929776178">
    <w:abstractNumId w:val="8"/>
  </w:num>
  <w:num w:numId="9" w16cid:durableId="1009529423">
    <w:abstractNumId w:val="3"/>
  </w:num>
  <w:num w:numId="10" w16cid:durableId="1126390926">
    <w:abstractNumId w:val="6"/>
  </w:num>
  <w:num w:numId="11" w16cid:durableId="1339383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CAC"/>
    <w:rsid w:val="00013B5D"/>
    <w:rsid w:val="0003596B"/>
    <w:rsid w:val="00067363"/>
    <w:rsid w:val="000D5DB3"/>
    <w:rsid w:val="00173BFF"/>
    <w:rsid w:val="00177CAC"/>
    <w:rsid w:val="001A285D"/>
    <w:rsid w:val="001B5B3A"/>
    <w:rsid w:val="001E2DB3"/>
    <w:rsid w:val="00211C73"/>
    <w:rsid w:val="00276252"/>
    <w:rsid w:val="002C4D8F"/>
    <w:rsid w:val="00365A57"/>
    <w:rsid w:val="003A0C92"/>
    <w:rsid w:val="003E1929"/>
    <w:rsid w:val="00453765"/>
    <w:rsid w:val="004773F5"/>
    <w:rsid w:val="004835BE"/>
    <w:rsid w:val="004D294F"/>
    <w:rsid w:val="00557DB7"/>
    <w:rsid w:val="006500A6"/>
    <w:rsid w:val="00675EB5"/>
    <w:rsid w:val="006D7103"/>
    <w:rsid w:val="007B3389"/>
    <w:rsid w:val="00831BC3"/>
    <w:rsid w:val="008752C1"/>
    <w:rsid w:val="00882404"/>
    <w:rsid w:val="008C4336"/>
    <w:rsid w:val="008F7282"/>
    <w:rsid w:val="00956B30"/>
    <w:rsid w:val="00986D7B"/>
    <w:rsid w:val="009956F4"/>
    <w:rsid w:val="009E17D0"/>
    <w:rsid w:val="00A11A72"/>
    <w:rsid w:val="00A34E30"/>
    <w:rsid w:val="00A50E87"/>
    <w:rsid w:val="00A56721"/>
    <w:rsid w:val="00A7396D"/>
    <w:rsid w:val="00AA2B5E"/>
    <w:rsid w:val="00AD2FB4"/>
    <w:rsid w:val="00BB4888"/>
    <w:rsid w:val="00C47AA7"/>
    <w:rsid w:val="00D6400B"/>
    <w:rsid w:val="00DD6B82"/>
    <w:rsid w:val="00EB77B6"/>
    <w:rsid w:val="00EC0102"/>
    <w:rsid w:val="00EC1EA6"/>
    <w:rsid w:val="00EC67E6"/>
    <w:rsid w:val="00ED02C7"/>
    <w:rsid w:val="00F57226"/>
    <w:rsid w:val="00F62027"/>
    <w:rsid w:val="00FD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92402"/>
  <w15:docId w15:val="{3654A3C3-DA47-447B-840E-4323DC56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40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9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3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B5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73B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8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60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3012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c.com.cy/privacy-polic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12436-2905-4FEB-B79A-1126E2B4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C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demos Nicodemou</dc:creator>
  <cp:keywords/>
  <dc:description/>
  <cp:lastModifiedBy>Maria Antoniou</cp:lastModifiedBy>
  <cp:revision>29</cp:revision>
  <dcterms:created xsi:type="dcterms:W3CDTF">2017-12-27T10:19:00Z</dcterms:created>
  <dcterms:modified xsi:type="dcterms:W3CDTF">2024-03-22T07:42:00Z</dcterms:modified>
</cp:coreProperties>
</file>